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CA4280" w:rsidRDefault="009B7F24" w:rsidP="00EC5929">
      <w:pPr>
        <w:rPr>
          <w:rFonts w:asciiTheme="minorEastAsia" w:eastAsiaTheme="minorEastAsia" w:hAnsiTheme="minorEastAsia"/>
          <w:sz w:val="20"/>
          <w:szCs w:val="20"/>
        </w:rPr>
      </w:pPr>
      <w:r w:rsidRPr="00CA4280">
        <w:rPr>
          <w:rFonts w:asciiTheme="minorEastAsia" w:eastAsiaTheme="minorEastAsia" w:hAnsiTheme="minorEastAsia" w:hint="eastAsia"/>
          <w:sz w:val="20"/>
          <w:szCs w:val="20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851"/>
        <w:gridCol w:w="1559"/>
        <w:gridCol w:w="1134"/>
        <w:gridCol w:w="283"/>
        <w:gridCol w:w="1134"/>
        <w:gridCol w:w="527"/>
        <w:gridCol w:w="749"/>
      </w:tblGrid>
      <w:tr w:rsidR="004077DE" w:rsidRPr="00CA4280" w14:paraId="5251ADEF" w14:textId="77777777" w:rsidTr="00CA4280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301" w:type="dxa"/>
            <w:gridSpan w:val="3"/>
            <w:vAlign w:val="center"/>
          </w:tcPr>
          <w:p w14:paraId="5A86FCA5" w14:textId="77777777" w:rsidR="004077DE" w:rsidRPr="00CA4280" w:rsidRDefault="004077DE" w:rsidP="004077DE">
            <w:pPr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2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危険物</w:t>
            </w:r>
          </w:p>
        </w:tc>
        <w:tc>
          <w:tcPr>
            <w:tcW w:w="1559" w:type="dxa"/>
            <w:vAlign w:val="center"/>
          </w:tcPr>
          <w:p w14:paraId="07971B23" w14:textId="77777777" w:rsidR="004077DE" w:rsidRPr="00CA4280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2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仮貯蔵</w:t>
            </w:r>
          </w:p>
          <w:p w14:paraId="4AF8D559" w14:textId="77777777" w:rsidR="004077DE" w:rsidRPr="00CA4280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2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仮取扱</w:t>
            </w:r>
            <w:r w:rsidR="003B2A66" w:rsidRPr="00CA42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い</w:t>
            </w:r>
          </w:p>
        </w:tc>
        <w:tc>
          <w:tcPr>
            <w:tcW w:w="3078" w:type="dxa"/>
            <w:gridSpan w:val="4"/>
            <w:vAlign w:val="center"/>
          </w:tcPr>
          <w:p w14:paraId="471D83AF" w14:textId="75F8594E" w:rsidR="004077DE" w:rsidRPr="00CA4280" w:rsidRDefault="004077DE" w:rsidP="004077DE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2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承認申請書</w:t>
            </w:r>
          </w:p>
        </w:tc>
      </w:tr>
      <w:tr w:rsidR="0090119D" w:rsidRPr="00CA4280" w14:paraId="2A2413DC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8A901A" w14:textId="1E7F8F1F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8452DF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57FC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  <w:r w:rsidR="00457FC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14:paraId="1EA25E9F" w14:textId="77777777" w:rsidR="007641D1" w:rsidRPr="00CA4280" w:rsidRDefault="007641D1" w:rsidP="007641D1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C70CF6" w14:textId="6E0D04D0" w:rsidR="0090119D" w:rsidRDefault="00CA4280" w:rsidP="00CA4280">
            <w:pPr>
              <w:adjustRightInd w:val="0"/>
              <w:snapToGri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ほく市長</w:t>
            </w:r>
            <w:r w:rsidR="007B2B3A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殿</w:t>
            </w:r>
          </w:p>
          <w:p w14:paraId="047E97D4" w14:textId="77777777" w:rsidR="00C31F83" w:rsidRPr="00CA4280" w:rsidRDefault="00C31F83" w:rsidP="00C31F83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14:paraId="5A589F94" w14:textId="250BC745" w:rsidR="0090119D" w:rsidRDefault="0090119D" w:rsidP="00C31F83">
            <w:pPr>
              <w:adjustRightInd w:val="0"/>
              <w:snapToGrid w:val="0"/>
              <w:ind w:firstLineChars="1700" w:firstLine="37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申</w:t>
            </w:r>
            <w:r w:rsidR="009A7389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請</w:t>
            </w:r>
            <w:r w:rsidR="009A7389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="00C31F8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住　所</w:t>
            </w:r>
            <w:r w:rsidR="00DD7D34"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9A7389"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C3595C"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0D1935"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C3595C"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0D1935"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="00DD7D34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9100062" w14:textId="55EBA144" w:rsidR="00CA4280" w:rsidRDefault="00CA4280" w:rsidP="00457FC8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969C99" w14:textId="0644CBA8" w:rsidR="00CA4280" w:rsidRPr="00CA4280" w:rsidRDefault="00CA4280" w:rsidP="00457FC8">
            <w:pPr>
              <w:wordWrap w:val="0"/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電　話　　　　　　　　　　　　　　</w:t>
            </w:r>
            <w:r w:rsidR="00457FC8" w:rsidRPr="00457FC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14EED9BE" w14:textId="1845A62E" w:rsidR="0090119D" w:rsidRPr="00CA4280" w:rsidRDefault="0090119D" w:rsidP="00457FC8">
            <w:pPr>
              <w:wordWrap w:val="0"/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氏　名</w:t>
            </w:r>
            <w:r w:rsidR="00DD7D34"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="000D1935"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="00D42780" w:rsidRPr="00CA428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DD7D34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9A7389" w:rsidRPr="00CA4280" w14:paraId="20A96096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CA4280" w:rsidRDefault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危険物</w:t>
            </w:r>
            <w:r w:rsidR="009A7389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  <w:p w14:paraId="53E33705" w14:textId="0E1693C6" w:rsidR="004364DE" w:rsidRPr="00CA4280" w:rsidRDefault="004364D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</w:t>
            </w:r>
            <w:r w:rsidR="009654C0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者</w:t>
            </w:r>
          </w:p>
          <w:p w14:paraId="29189197" w14:textId="5FC8CF70" w:rsidR="004364DE" w:rsidRPr="00CA4280" w:rsidRDefault="00504C08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4364DE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CA4280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2259A" w14:textId="4C55FD34" w:rsidR="00CA4280" w:rsidRPr="00CA4280" w:rsidRDefault="00CA4280" w:rsidP="00CA4280">
            <w:pPr>
              <w:wordWrap w:val="0"/>
              <w:ind w:right="880" w:firstLineChars="1600" w:firstLine="35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</w:tr>
      <w:tr w:rsidR="009A7389" w:rsidRPr="00CA4280" w14:paraId="2471C0A8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CA4280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CA4280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BA265" w14:textId="62127C40" w:rsidR="009A7389" w:rsidRPr="00CA4280" w:rsidRDefault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1BF2" w:rsidRPr="00CA4280" w14:paraId="0A45AF4E" w14:textId="77777777" w:rsidTr="0076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55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CA4280" w:rsidRDefault="00591BF2" w:rsidP="002D4F2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仮貯蔵</w:t>
            </w:r>
            <w:r w:rsidRPr="00CA4280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仮取扱い</w:t>
            </w:r>
            <w:r w:rsidRPr="00CA4280">
              <w:rPr>
                <w:rFonts w:asciiTheme="minorEastAsia" w:eastAsiaTheme="minorEastAsia" w:hAnsiTheme="minorEastAsia"/>
                <w:sz w:val="22"/>
                <w:szCs w:val="22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CA4280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  <w:p w14:paraId="15C59F85" w14:textId="77777777" w:rsidR="00591BF2" w:rsidRPr="00CA4280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14:paraId="3AF8A258" w14:textId="686D1356" w:rsidR="00591BF2" w:rsidRPr="00CA4280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19886BD" w14:textId="77777777" w:rsidR="00591BF2" w:rsidRPr="00CA4280" w:rsidRDefault="00591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78D9BA" w14:textId="1C5974BE" w:rsidR="00F74B09" w:rsidRPr="00CA4280" w:rsidRDefault="00F74B0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02D9" w:rsidRPr="00CA4280" w14:paraId="2CD92C97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08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CA4280" w:rsidRDefault="009654C0" w:rsidP="009654C0">
            <w:pPr>
              <w:ind w:rightChars="25" w:right="5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4BD8">
              <w:rPr>
                <w:rFonts w:asciiTheme="minorEastAsia" w:eastAsiaTheme="minorEastAsia" w:hAnsiTheme="minorEastAsia" w:hint="eastAsia"/>
                <w:w w:val="92"/>
                <w:sz w:val="22"/>
                <w:szCs w:val="22"/>
                <w:fitText w:val="2835" w:id="1913383681"/>
              </w:rPr>
              <w:t>危険物の類、品名及び</w:t>
            </w:r>
            <w:r w:rsidR="00F74B09" w:rsidRPr="00764BD8">
              <w:rPr>
                <w:rFonts w:asciiTheme="minorEastAsia" w:eastAsiaTheme="minorEastAsia" w:hAnsiTheme="minorEastAsia" w:hint="eastAsia"/>
                <w:w w:val="92"/>
                <w:sz w:val="22"/>
                <w:szCs w:val="22"/>
                <w:fitText w:val="2835" w:id="1913383681"/>
              </w:rPr>
              <w:t>最大</w:t>
            </w:r>
            <w:r w:rsidR="00B002D9" w:rsidRPr="00764BD8">
              <w:rPr>
                <w:rFonts w:asciiTheme="minorEastAsia" w:eastAsiaTheme="minorEastAsia" w:hAnsiTheme="minorEastAsia" w:hint="eastAsia"/>
                <w:w w:val="92"/>
                <w:sz w:val="22"/>
                <w:szCs w:val="22"/>
                <w:fitText w:val="2835" w:id="1913383681"/>
              </w:rPr>
              <w:t>数</w:t>
            </w:r>
            <w:r w:rsidR="00B002D9" w:rsidRPr="00764BD8">
              <w:rPr>
                <w:rFonts w:asciiTheme="minorEastAsia" w:eastAsiaTheme="minorEastAsia" w:hAnsiTheme="minorEastAsia" w:hint="eastAsia"/>
                <w:spacing w:val="3"/>
                <w:w w:val="92"/>
                <w:sz w:val="22"/>
                <w:szCs w:val="22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Pr="00CA4280" w:rsidRDefault="00B002D9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442C221" w14:textId="77777777" w:rsidR="003C6C93" w:rsidRPr="00CA4280" w:rsidRDefault="003C6C93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CA4280" w:rsidRDefault="00B002D9" w:rsidP="00C3595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BA581" w14:textId="77777777" w:rsidR="00B002D9" w:rsidRPr="00CA4280" w:rsidRDefault="00B002D9" w:rsidP="00DD7D3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倍</w:t>
            </w:r>
          </w:p>
        </w:tc>
      </w:tr>
      <w:tr w:rsidR="00243C16" w:rsidRPr="00CA4280" w14:paraId="0E17C6E3" w14:textId="77777777" w:rsidTr="0076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7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CA4280" w:rsidRDefault="00901935" w:rsidP="00BB3B7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仮</w:t>
            </w:r>
            <w:r w:rsidR="00243C16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貯蔵</w:t>
            </w:r>
            <w:r w:rsidR="00BB3B79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仮</w:t>
            </w:r>
            <w:r w:rsidR="00243C16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い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243C16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BA28" w14:textId="77777777" w:rsidR="00243C16" w:rsidRPr="00CA4280" w:rsidRDefault="00243C16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545A45" w14:textId="510A8D61" w:rsidR="00CA4280" w:rsidRPr="00CA4280" w:rsidRDefault="00CA4280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4B09" w:rsidRPr="00CA4280" w14:paraId="59A4BE4C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CA4280" w:rsidRDefault="00F74B09" w:rsidP="00D523AA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15449EC" w14:textId="2EB53895" w:rsidR="00F74B09" w:rsidRPr="00CA4280" w:rsidRDefault="008656BA" w:rsidP="008656B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から　　年　　月　　日まで　　</w:t>
            </w:r>
            <w:r w:rsidR="00F74B09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日間</w:t>
            </w:r>
          </w:p>
        </w:tc>
      </w:tr>
      <w:tr w:rsidR="00F74B09" w:rsidRPr="00CA4280" w14:paraId="715D2627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CA4280" w:rsidRDefault="00F74B09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の状況</w:t>
            </w:r>
          </w:p>
          <w:p w14:paraId="5404C132" w14:textId="75E4A057" w:rsidR="00757328" w:rsidRPr="00CA4280" w:rsidRDefault="00CC1978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 w:rsidR="00757328" w:rsidRPr="00CA428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消火設備の設置状況</w:t>
            </w:r>
            <w:r w:rsidRPr="00CA428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6DF7A9F" w14:textId="77777777" w:rsidR="00F74B09" w:rsidRPr="00CA4280" w:rsidRDefault="00F74B09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8C7C43" w14:textId="77777777" w:rsidR="00F74B09" w:rsidRPr="00CA4280" w:rsidRDefault="00F74B09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5747FF1" w14:textId="77777777" w:rsidR="00F74B09" w:rsidRPr="00CA4280" w:rsidRDefault="00F74B09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4B09" w:rsidRPr="00CA4280" w14:paraId="6D7D7FF6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CA4280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CA4280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4F0BF42" w14:textId="77777777" w:rsidR="00F74B09" w:rsidRPr="00CA4280" w:rsidRDefault="00F74B09" w:rsidP="00F74B0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D932C4" w14:textId="70A25FA2" w:rsidR="00F74B09" w:rsidRPr="00CA4280" w:rsidRDefault="00F74B09" w:rsidP="00CA4280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緊急連絡先</w:t>
            </w:r>
            <w:r w:rsid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：　　　　　　</w:t>
            </w: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04C08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F74B09" w:rsidRPr="00CA4280" w14:paraId="55836697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CA4280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CA4280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D9B96" w14:textId="77777777" w:rsidR="00F74B09" w:rsidRPr="00CA4280" w:rsidRDefault="00F74B09" w:rsidP="00F74B0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69E7E1" w14:textId="77777777" w:rsidR="00757328" w:rsidRPr="00CA4280" w:rsidRDefault="00757328" w:rsidP="00F74B0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F03738" w14:textId="372FF736" w:rsidR="00757328" w:rsidRPr="00CA4280" w:rsidRDefault="00CA4280" w:rsidP="00F74B0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【危険物取扱者免状：有（種類：　　　　　　　</w:t>
            </w:r>
            <w:r w:rsidR="00757328" w:rsidRPr="00CA428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）・無】</w:t>
            </w:r>
          </w:p>
        </w:tc>
      </w:tr>
      <w:tr w:rsidR="00A85238" w:rsidRPr="00CA4280" w14:paraId="1913564A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CA4280" w:rsidRDefault="00BB3B7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仮貯蔵・</w:t>
            </w:r>
            <w:r w:rsidR="00A85238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仮取扱</w:t>
            </w:r>
            <w:r w:rsidR="003B2A66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い</w:t>
            </w:r>
            <w:r w:rsidR="00A85238"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5742E" w14:textId="77777777" w:rsidR="00A85238" w:rsidRPr="00CA4280" w:rsidRDefault="00A85238" w:rsidP="00F10E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D6AF63" w14:textId="77777777" w:rsidR="00F74B09" w:rsidRPr="00CA4280" w:rsidRDefault="00F74B09" w:rsidP="00F10E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389" w:rsidRPr="00CA4280" w14:paraId="5F50583B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CA4280" w:rsidRDefault="009A738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7E8210" w14:textId="77777777" w:rsidR="009A7389" w:rsidRPr="00CA4280" w:rsidRDefault="009A7389" w:rsidP="009A73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B2A66" w:rsidRPr="00CA4280" w14:paraId="76229A9D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CA4280" w:rsidRDefault="003B2A66" w:rsidP="007523B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CA4280" w:rsidRDefault="003B2A66" w:rsidP="00DD7D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596D" w14:textId="77777777" w:rsidR="003B2A66" w:rsidRPr="00CA4280" w:rsidRDefault="003B2A66" w:rsidP="007523B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手　数　料　欄</w:t>
            </w:r>
          </w:p>
        </w:tc>
      </w:tr>
      <w:tr w:rsidR="003B2A66" w:rsidRPr="00CA4280" w14:paraId="48DD5492" w14:textId="77777777" w:rsidTr="0066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CA4280" w:rsidRDefault="003B2A66" w:rsidP="00752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CA4280" w:rsidRDefault="003B2A66" w:rsidP="00752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z w:val="22"/>
                <w:szCs w:val="22"/>
              </w:rPr>
              <w:t>承認年月日</w:t>
            </w:r>
          </w:p>
          <w:p w14:paraId="43275791" w14:textId="77777777" w:rsidR="003B2A66" w:rsidRPr="00CA4280" w:rsidRDefault="003B2A66" w:rsidP="00752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4280">
              <w:rPr>
                <w:rFonts w:asciiTheme="minorEastAsia" w:eastAsiaTheme="minorEastAsia" w:hAnsiTheme="minorEastAsia" w:hint="eastAsia"/>
                <w:spacing w:val="28"/>
                <w:sz w:val="22"/>
                <w:szCs w:val="22"/>
                <w:fitText w:val="1050" w:id="1759151616"/>
              </w:rPr>
              <w:t>承認番</w:t>
            </w:r>
            <w:r w:rsidRPr="00CA4280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73D73" w14:textId="77777777" w:rsidR="003B2A66" w:rsidRPr="00CA4280" w:rsidRDefault="003B2A66" w:rsidP="00752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E023F2D" w14:textId="3B8BB7CD" w:rsidR="0090119D" w:rsidRPr="00CA4280" w:rsidRDefault="00CA428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備考 １ </w:t>
      </w:r>
      <w:r w:rsidR="001F76D2" w:rsidRPr="00CA4280">
        <w:rPr>
          <w:rFonts w:asciiTheme="minorEastAsia" w:eastAsiaTheme="minorEastAsia" w:hAnsiTheme="minorEastAsia" w:hint="eastAsia"/>
          <w:sz w:val="22"/>
          <w:szCs w:val="22"/>
        </w:rPr>
        <w:t>この用紙の大きさは、日本産業規格</w:t>
      </w:r>
      <w:r w:rsidR="0090119D" w:rsidRPr="00CA4280">
        <w:rPr>
          <w:rFonts w:asciiTheme="minorEastAsia" w:eastAsiaTheme="minorEastAsia" w:hAnsiTheme="minorEastAsia" w:hint="eastAsia"/>
          <w:sz w:val="22"/>
          <w:szCs w:val="22"/>
        </w:rPr>
        <w:t>Ａ４とすること。</w:t>
      </w:r>
    </w:p>
    <w:p w14:paraId="673E8EE4" w14:textId="7A16FCD3" w:rsidR="00320519" w:rsidRPr="00CA4280" w:rsidRDefault="00CA4280" w:rsidP="00CA4280">
      <w:pPr>
        <w:ind w:left="880" w:right="-2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 ２ </w:t>
      </w:r>
      <w:r w:rsidR="00320519" w:rsidRPr="00CA4280">
        <w:rPr>
          <w:rFonts w:asciiTheme="minorEastAsia" w:eastAsiaTheme="minorEastAsia" w:hAnsiTheme="minorEastAsia" w:hint="eastAsia"/>
          <w:sz w:val="22"/>
          <w:szCs w:val="22"/>
        </w:rPr>
        <w:t>法人にあっては、その名称、代表者氏名及び主たる事務所の所在地を記入すること。</w:t>
      </w:r>
    </w:p>
    <w:p w14:paraId="65FCB03F" w14:textId="5EEE242F" w:rsidR="0090119D" w:rsidRPr="00CA4280" w:rsidRDefault="00320519" w:rsidP="00CA4280">
      <w:pPr>
        <w:ind w:firstLineChars="250" w:firstLine="550"/>
        <w:jc w:val="left"/>
        <w:rPr>
          <w:rFonts w:asciiTheme="minorEastAsia" w:eastAsiaTheme="minorEastAsia" w:hAnsiTheme="minorEastAsia"/>
          <w:sz w:val="22"/>
          <w:szCs w:val="22"/>
        </w:rPr>
      </w:pPr>
      <w:r w:rsidRPr="00CA4280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A428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B4F41" w:rsidRPr="00CA4280">
        <w:rPr>
          <w:rFonts w:asciiTheme="minorEastAsia" w:eastAsiaTheme="minorEastAsia" w:hAnsiTheme="minorEastAsia" w:hint="eastAsia"/>
          <w:sz w:val="22"/>
          <w:szCs w:val="22"/>
        </w:rPr>
        <w:t>案内</w:t>
      </w:r>
      <w:r w:rsidR="00D760E1" w:rsidRPr="00CA4280">
        <w:rPr>
          <w:rFonts w:asciiTheme="minorEastAsia" w:eastAsiaTheme="minorEastAsia" w:hAnsiTheme="minorEastAsia" w:hint="eastAsia"/>
          <w:sz w:val="22"/>
          <w:szCs w:val="22"/>
        </w:rPr>
        <w:t>図、配置図、平面図</w:t>
      </w:r>
      <w:r w:rsidR="00FB4F41" w:rsidRPr="00CA428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119D" w:rsidRPr="00CA4280">
        <w:rPr>
          <w:rFonts w:asciiTheme="minorEastAsia" w:eastAsiaTheme="minorEastAsia" w:hAnsiTheme="minorEastAsia" w:hint="eastAsia"/>
          <w:sz w:val="22"/>
          <w:szCs w:val="22"/>
        </w:rPr>
        <w:t>構造図</w:t>
      </w:r>
      <w:r w:rsidR="00FB4F41" w:rsidRPr="00CA4280">
        <w:rPr>
          <w:rFonts w:asciiTheme="minorEastAsia" w:eastAsiaTheme="minorEastAsia" w:hAnsiTheme="minorEastAsia" w:hint="eastAsia"/>
          <w:sz w:val="22"/>
          <w:szCs w:val="22"/>
        </w:rPr>
        <w:t>その他関係書類</w:t>
      </w:r>
      <w:r w:rsidR="0090119D" w:rsidRPr="00CA4280">
        <w:rPr>
          <w:rFonts w:asciiTheme="minorEastAsia" w:eastAsiaTheme="minorEastAsia" w:hAnsiTheme="minorEastAsia" w:hint="eastAsia"/>
          <w:sz w:val="22"/>
          <w:szCs w:val="22"/>
        </w:rPr>
        <w:t>を添付すること。</w:t>
      </w:r>
      <w:bookmarkStart w:id="0" w:name="_GoBack"/>
      <w:bookmarkEnd w:id="0"/>
    </w:p>
    <w:p w14:paraId="7934F2C2" w14:textId="70EF10E3" w:rsidR="00DC21BC" w:rsidRPr="00CA4280" w:rsidRDefault="00CA4280" w:rsidP="00CA4280">
      <w:pPr>
        <w:ind w:right="-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 w:rsidR="00320519" w:rsidRPr="00CA4280">
        <w:rPr>
          <w:rFonts w:asciiTheme="minorEastAsia" w:eastAsiaTheme="minorEastAsia" w:hAnsiTheme="minorEastAsia" w:hint="eastAsia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0119D" w:rsidRPr="00CA4280">
        <w:rPr>
          <w:rFonts w:asciiTheme="minorEastAsia" w:eastAsiaTheme="minorEastAsia" w:hAnsiTheme="minorEastAsia" w:hint="eastAsia"/>
          <w:sz w:val="22"/>
          <w:szCs w:val="22"/>
        </w:rPr>
        <w:t>※印の欄は、記入しないこと。</w:t>
      </w:r>
    </w:p>
    <w:sectPr w:rsidR="00DC21BC" w:rsidRPr="00CA4280" w:rsidSect="007641D1">
      <w:type w:val="continuous"/>
      <w:pgSz w:w="11906" w:h="16838" w:code="9"/>
      <w:pgMar w:top="1418" w:right="1134" w:bottom="1276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9B3A1" w14:textId="77777777" w:rsidR="00764BD8" w:rsidRDefault="00764BD8" w:rsidP="00F44688">
      <w:r>
        <w:separator/>
      </w:r>
    </w:p>
  </w:endnote>
  <w:endnote w:type="continuationSeparator" w:id="0">
    <w:p w14:paraId="1F9D1E99" w14:textId="77777777" w:rsidR="00764BD8" w:rsidRDefault="00764BD8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45DA2" w14:textId="77777777" w:rsidR="00764BD8" w:rsidRDefault="00764BD8" w:rsidP="00F44688">
      <w:r>
        <w:separator/>
      </w:r>
    </w:p>
  </w:footnote>
  <w:footnote w:type="continuationSeparator" w:id="0">
    <w:p w14:paraId="14812773" w14:textId="77777777" w:rsidR="00764BD8" w:rsidRDefault="00764BD8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27F9F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9BA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57FC8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61767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641D1"/>
    <w:rsid w:val="00764BD8"/>
    <w:rsid w:val="00772F8B"/>
    <w:rsid w:val="007B2B3A"/>
    <w:rsid w:val="007D6DF2"/>
    <w:rsid w:val="00827E3E"/>
    <w:rsid w:val="008452DF"/>
    <w:rsid w:val="008656BA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558D6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C435E"/>
    <w:rsid w:val="00C31F83"/>
    <w:rsid w:val="00C3595C"/>
    <w:rsid w:val="00C40D61"/>
    <w:rsid w:val="00C5061D"/>
    <w:rsid w:val="00C51294"/>
    <w:rsid w:val="00C61D50"/>
    <w:rsid w:val="00C6625F"/>
    <w:rsid w:val="00C97A88"/>
    <w:rsid w:val="00CA4280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C2EB7"/>
    <w:rsid w:val="00DD5CF9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FE75-A13C-408B-8D8A-C4FF0B19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creator>小泉　智一</dc:creator>
  <cp:keywords/>
  <cp:lastModifiedBy>Windows ユーザー</cp:lastModifiedBy>
  <cp:revision>6</cp:revision>
  <cp:lastPrinted>2021-08-01T03:24:00Z</cp:lastPrinted>
  <dcterms:created xsi:type="dcterms:W3CDTF">2019-02-12T07:02:00Z</dcterms:created>
  <dcterms:modified xsi:type="dcterms:W3CDTF">2021-08-04T23:55:00Z</dcterms:modified>
</cp:coreProperties>
</file>